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99FF"/>
  <w:body>
    <w:p w14:paraId="038D38B1" w14:textId="4B29C604" w:rsidR="00DE3C72" w:rsidRPr="00E53C9D" w:rsidRDefault="00E47FEE" w:rsidP="00D67B12">
      <w:pPr>
        <w:spacing w:line="0" w:lineRule="atLeast"/>
        <w:mirrorIndents/>
        <w:jc w:val="center"/>
        <w:rPr>
          <w:rFonts w:ascii="HGP創英角ｺﾞｼｯｸUB" w:eastAsia="HGP創英角ｺﾞｼｯｸUB" w:hAnsi="HGP創英角ｺﾞｼｯｸUB"/>
          <w:b/>
          <w:bCs/>
          <w:color w:val="000000" w:themeColor="text1"/>
          <w:sz w:val="180"/>
          <w:szCs w:val="2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41671">
                  <w14:srgbClr w14:val="0070C0"/>
                </w14:gs>
                <w14:gs w14:pos="41343">
                  <w14:srgbClr w14:val="0170BF"/>
                </w14:gs>
                <w14:gs w14:pos="40687">
                  <w14:srgbClr w14:val="016FBE"/>
                </w14:gs>
                <w14:gs w14:pos="39375">
                  <w14:srgbClr w14:val="026EBC"/>
                </w14:gs>
                <w14:gs w14:pos="36750">
                  <w14:srgbClr w14:val="046CB8"/>
                </w14:gs>
                <w14:gs w14:pos="31500">
                  <w14:srgbClr w14:val="0868AF"/>
                </w14:gs>
                <w14:gs w14:pos="21000">
                  <w14:srgbClr w14:val="105F9D"/>
                </w14:gs>
                <w14:gs w14:pos="80518">
                  <w14:srgbClr w14:val="69A7D9"/>
                </w14:gs>
                <w14:gs w14:pos="0">
                  <w14:schemeClr w14:val="accent5">
                    <w14:lumMod w14:val="50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53C9D">
        <w:rPr>
          <w:rFonts w:eastAsiaTheme="minorHAnsi" w:hint="eastAsia"/>
          <w:b/>
          <w:bCs/>
          <w:noProof/>
          <w:color w:val="F2F2F2"/>
          <w:sz w:val="200"/>
          <w:szCs w:val="220"/>
          <w:lang w:val="ja-JP"/>
          <w14:reflection w14:blurRad="0" w14:stA="2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41671">
                  <w14:srgbClr w14:val="0070C0"/>
                </w14:gs>
                <w14:gs w14:pos="41343">
                  <w14:srgbClr w14:val="0170BF"/>
                </w14:gs>
                <w14:gs w14:pos="40687">
                  <w14:srgbClr w14:val="016FBE"/>
                </w14:gs>
                <w14:gs w14:pos="39375">
                  <w14:srgbClr w14:val="026EBC"/>
                </w14:gs>
                <w14:gs w14:pos="36750">
                  <w14:srgbClr w14:val="046CB8"/>
                </w14:gs>
                <w14:gs w14:pos="31500">
                  <w14:srgbClr w14:val="0868AF"/>
                </w14:gs>
                <w14:gs w14:pos="21000">
                  <w14:srgbClr w14:val="105F9D"/>
                </w14:gs>
                <w14:gs w14:pos="80518">
                  <w14:srgbClr w14:val="69A7D9"/>
                </w14:gs>
                <w14:gs w14:pos="0">
                  <w14:schemeClr w14:val="accent5">
                    <w14:lumMod w14:val="50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1" locked="0" layoutInCell="1" allowOverlap="1" wp14:anchorId="4588FC7B" wp14:editId="0F543194">
            <wp:simplePos x="0" y="0"/>
            <wp:positionH relativeFrom="page">
              <wp:align>left</wp:align>
            </wp:positionH>
            <wp:positionV relativeFrom="paragraph">
              <wp:posOffset>2338690</wp:posOffset>
            </wp:positionV>
            <wp:extent cx="3285460" cy="3285460"/>
            <wp:effectExtent l="0" t="0" r="0" b="0"/>
            <wp:wrapNone/>
            <wp:docPr id="2" name="グラフィックス 2" descr="ヨガ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グラフィックス 2" descr="ヨガ 単色塗りつぶし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60" cy="328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95E" w:rsidRPr="00E53C9D">
        <w:rPr>
          <w:rFonts w:eastAsiaTheme="minorHAnsi" w:hint="eastAsia"/>
          <w:b/>
          <w:bCs/>
          <w:noProof/>
          <w:color w:val="F2F2F2"/>
          <w:sz w:val="200"/>
          <w:szCs w:val="220"/>
          <w:lang w:val="ja-JP"/>
          <w14:reflection w14:blurRad="0" w14:stA="2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41671">
                  <w14:srgbClr w14:val="0070C0"/>
                </w14:gs>
                <w14:gs w14:pos="41343">
                  <w14:srgbClr w14:val="0170BF"/>
                </w14:gs>
                <w14:gs w14:pos="40687">
                  <w14:srgbClr w14:val="016FBE"/>
                </w14:gs>
                <w14:gs w14:pos="39375">
                  <w14:srgbClr w14:val="026EBC"/>
                </w14:gs>
                <w14:gs w14:pos="36750">
                  <w14:srgbClr w14:val="046CB8"/>
                </w14:gs>
                <w14:gs w14:pos="31500">
                  <w14:srgbClr w14:val="0868AF"/>
                </w14:gs>
                <w14:gs w14:pos="21000">
                  <w14:srgbClr w14:val="105F9D"/>
                </w14:gs>
                <w14:gs w14:pos="80518">
                  <w14:srgbClr w14:val="69A7D9"/>
                </w14:gs>
                <w14:gs w14:pos="0">
                  <w14:schemeClr w14:val="accent5">
                    <w14:lumMod w14:val="50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12BC2853" wp14:editId="19E8E657">
                <wp:simplePos x="0" y="0"/>
                <wp:positionH relativeFrom="page">
                  <wp:posOffset>6209325</wp:posOffset>
                </wp:positionH>
                <wp:positionV relativeFrom="paragraph">
                  <wp:posOffset>659042</wp:posOffset>
                </wp:positionV>
                <wp:extent cx="5175545" cy="5102181"/>
                <wp:effectExtent l="0" t="0" r="0" b="0"/>
                <wp:wrapNone/>
                <wp:docPr id="8" name="フローチャート: 結合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545" cy="5102181"/>
                        </a:xfrm>
                        <a:prstGeom prst="flowChartConnector">
                          <a:avLst/>
                        </a:prstGeom>
                        <a:solidFill>
                          <a:srgbClr val="CC66FF"/>
                        </a:solidFill>
                        <a:ln>
                          <a:noFill/>
                        </a:ln>
                        <a:effectLst>
                          <a:softEdge rad="11303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A874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8" o:spid="_x0000_s1026" type="#_x0000_t120" style="position:absolute;left:0;text-align:left;margin-left:488.9pt;margin-top:51.9pt;width:407.5pt;height:401.75pt;z-index:-2516633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" fillcolor="#c6f" stroked="f" strokeweight="1pt">
                <v:stroke joinstyle="miter"/>
                <w10:wrap anchorx="page"/>
              </v:shape>
            </w:pict>
          </mc:Fallback>
        </mc:AlternateContent>
      </w:r>
      <w:r w:rsidR="00CE1AE5" w:rsidRPr="00E53C9D">
        <w:rPr>
          <w:rFonts w:ascii="HGｺﾞｼｯｸE" w:eastAsia="HGｺﾞｼｯｸE" w:hAnsi="HGｺﾞｼｯｸE" w:hint="eastAsia"/>
          <w:b/>
          <w:bCs/>
          <w:noProof/>
          <w:color w:val="F2F2F2"/>
          <w:sz w:val="200"/>
          <w:szCs w:val="220"/>
          <w:lang w:val="ja-JP"/>
          <w14:reflection w14:blurRad="0" w14:stA="2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41671">
                  <w14:srgbClr w14:val="0070C0"/>
                </w14:gs>
                <w14:gs w14:pos="41343">
                  <w14:srgbClr w14:val="0170BF"/>
                </w14:gs>
                <w14:gs w14:pos="40687">
                  <w14:srgbClr w14:val="016FBE"/>
                </w14:gs>
                <w14:gs w14:pos="39375">
                  <w14:srgbClr w14:val="026EBC"/>
                </w14:gs>
                <w14:gs w14:pos="36750">
                  <w14:srgbClr w14:val="046CB8"/>
                </w14:gs>
                <w14:gs w14:pos="31500">
                  <w14:srgbClr w14:val="0868AF"/>
                </w14:gs>
                <w14:gs w14:pos="21000">
                  <w14:srgbClr w14:val="105F9D"/>
                </w14:gs>
                <w14:gs w14:pos="80518">
                  <w14:srgbClr w14:val="69A7D9"/>
                </w14:gs>
                <w14:gs w14:pos="0">
                  <w14:schemeClr w14:val="accent5">
                    <w14:lumMod w14:val="50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4139" behindDoc="1" locked="0" layoutInCell="1" allowOverlap="1" wp14:anchorId="642B29CA" wp14:editId="04327A31">
            <wp:simplePos x="0" y="0"/>
            <wp:positionH relativeFrom="margin">
              <wp:posOffset>5859470</wp:posOffset>
            </wp:positionH>
            <wp:positionV relativeFrom="page">
              <wp:posOffset>1498836</wp:posOffset>
            </wp:positionV>
            <wp:extent cx="4050517" cy="4050517"/>
            <wp:effectExtent l="0" t="0" r="0" b="0"/>
            <wp:wrapNone/>
            <wp:docPr id="6" name="グラフィックス 6" descr="ハスの花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グラフィックス 4" descr="ハスの花 枠線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517" cy="4050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E1539" w:rsidRPr="00E53C9D">
        <w:rPr>
          <w:rFonts w:eastAsiaTheme="minorHAnsi" w:hint="eastAsia"/>
          <w:b/>
          <w:bCs/>
          <w:color w:val="F2F2F2"/>
          <w:sz w:val="240"/>
          <w:szCs w:val="260"/>
          <w14:reflection w14:blurRad="0" w14:stA="2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41671">
                  <w14:srgbClr w14:val="0070C0"/>
                </w14:gs>
                <w14:gs w14:pos="41343">
                  <w14:srgbClr w14:val="0170BF"/>
                </w14:gs>
                <w14:gs w14:pos="40687">
                  <w14:srgbClr w14:val="016FBE"/>
                </w14:gs>
                <w14:gs w14:pos="39375">
                  <w14:srgbClr w14:val="026EBC"/>
                </w14:gs>
                <w14:gs w14:pos="36750">
                  <w14:srgbClr w14:val="046CB8"/>
                </w14:gs>
                <w14:gs w14:pos="31500">
                  <w14:srgbClr w14:val="0868AF"/>
                </w14:gs>
                <w14:gs w14:pos="21000">
                  <w14:srgbClr w14:val="105F9D"/>
                </w14:gs>
                <w14:gs w14:pos="80518">
                  <w14:srgbClr w14:val="69A7D9"/>
                </w14:gs>
                <w14:gs w14:pos="0">
                  <w14:schemeClr w14:val="accent5">
                    <w14:lumMod w14:val="50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SPA</w:t>
      </w:r>
      <w:proofErr w:type="spellEnd"/>
      <w:r w:rsidR="00EA29D3" w:rsidRPr="001111A7">
        <w:rPr>
          <w:rFonts w:asciiTheme="majorHAnsi" w:eastAsiaTheme="majorHAnsi" w:hAnsiTheme="majorHAnsi"/>
          <w:b/>
          <w:bCs/>
          <w:color w:val="F2F2F2"/>
          <w:sz w:val="240"/>
          <w:szCs w:val="260"/>
          <w14:reflection w14:blurRad="0" w14:stA="2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41671">
                  <w14:srgbClr w14:val="0070C0"/>
                </w14:gs>
                <w14:gs w14:pos="41343">
                  <w14:srgbClr w14:val="0170BF"/>
                </w14:gs>
                <w14:gs w14:pos="40687">
                  <w14:srgbClr w14:val="016FBE"/>
                </w14:gs>
                <w14:gs w14:pos="39375">
                  <w14:srgbClr w14:val="026EBC"/>
                </w14:gs>
                <w14:gs w14:pos="36750">
                  <w14:srgbClr w14:val="046CB8"/>
                </w14:gs>
                <w14:gs w14:pos="31500">
                  <w14:srgbClr w14:val="0868AF"/>
                </w14:gs>
                <w14:gs w14:pos="21000">
                  <w14:srgbClr w14:val="105F9D"/>
                </w14:gs>
                <w14:gs w14:pos="80518">
                  <w14:srgbClr w14:val="69A7D9"/>
                </w14:gs>
                <w14:gs w14:pos="0">
                  <w14:schemeClr w14:val="accent5">
                    <w14:lumMod w14:val="50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朝ヨガ</w:t>
      </w:r>
    </w:p>
    <w:p w14:paraId="70F1349A" w14:textId="38D66E1F" w:rsidR="00F44728" w:rsidRPr="001111A7" w:rsidRDefault="0019795E" w:rsidP="00BC2337">
      <w:pPr>
        <w:tabs>
          <w:tab w:val="left" w:pos="1457"/>
          <w:tab w:val="center" w:pos="7699"/>
          <w:tab w:val="left" w:pos="14099"/>
          <w:tab w:val="right" w:pos="15398"/>
        </w:tabs>
        <w:spacing w:after="240" w:line="0" w:lineRule="atLeast"/>
        <w:mirrorIndents/>
        <w:jc w:val="center"/>
        <w:rPr>
          <w:rFonts w:ascii="HGｺﾞｼｯｸE" w:eastAsia="HGｺﾞｼｯｸE" w:hAnsi="HGｺﾞｼｯｸE"/>
          <w:bCs/>
          <w:color w:val="000000" w:themeColor="text1"/>
          <w:sz w:val="144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63F">
        <w:rPr>
          <w:rFonts w:ascii="HGｺﾞｼｯｸE" w:eastAsia="HGｺﾞｼｯｸE" w:hAnsi="HGｺﾞｼｯｸE" w:hint="eastAsia"/>
          <w:bCs/>
          <w:noProof/>
          <w:color w:val="000000" w:themeColor="text1"/>
          <w:sz w:val="144"/>
          <w:szCs w:val="160"/>
          <w:lang w:val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480" behindDoc="1" locked="0" layoutInCell="1" allowOverlap="1" wp14:anchorId="2D3DC830" wp14:editId="480ABE6B">
            <wp:simplePos x="0" y="0"/>
            <wp:positionH relativeFrom="margin">
              <wp:align>center</wp:align>
            </wp:positionH>
            <wp:positionV relativeFrom="paragraph">
              <wp:posOffset>237062</wp:posOffset>
            </wp:positionV>
            <wp:extent cx="8888819" cy="8888819"/>
            <wp:effectExtent l="0" t="0" r="0" b="0"/>
            <wp:wrapNone/>
            <wp:docPr id="7" name="グラフィックス 7" descr="ハスの花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グラフィックス 4" descr="ハスの花 枠線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8819" cy="8888819"/>
                    </a:xfrm>
                    <a:prstGeom prst="rect">
                      <a:avLst/>
                    </a:prstGeom>
                    <a:effectLst>
                      <a:glow rad="241300">
                        <a:schemeClr val="bg1">
                          <a:alpha val="47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5C" w:rsidRPr="00E53C9D">
        <w:rPr>
          <w:rFonts w:eastAsiaTheme="minorHAnsi" w:hint="eastAsia"/>
          <w:b/>
          <w:bCs/>
          <w:noProof/>
          <w:color w:val="F2F2F2"/>
          <w:sz w:val="200"/>
          <w:szCs w:val="220"/>
          <w:lang w:val="ja-JP"/>
          <w14:reflection w14:blurRad="0" w14:stA="2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41671">
                  <w14:srgbClr w14:val="0070C0"/>
                </w14:gs>
                <w14:gs w14:pos="41343">
                  <w14:srgbClr w14:val="0170BF"/>
                </w14:gs>
                <w14:gs w14:pos="40687">
                  <w14:srgbClr w14:val="016FBE"/>
                </w14:gs>
                <w14:gs w14:pos="39375">
                  <w14:srgbClr w14:val="026EBC"/>
                </w14:gs>
                <w14:gs w14:pos="36750">
                  <w14:srgbClr w14:val="046CB8"/>
                </w14:gs>
                <w14:gs w14:pos="31500">
                  <w14:srgbClr w14:val="0868AF"/>
                </w14:gs>
                <w14:gs w14:pos="21000">
                  <w14:srgbClr w14:val="105F9D"/>
                </w14:gs>
                <w14:gs w14:pos="80518">
                  <w14:srgbClr w14:val="69A7D9"/>
                </w14:gs>
                <w14:gs w14:pos="0">
                  <w14:schemeClr w14:val="accent5">
                    <w14:lumMod w14:val="50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1" locked="0" layoutInCell="1" allowOverlap="1" wp14:anchorId="48CC255A" wp14:editId="15873499">
            <wp:simplePos x="0" y="0"/>
            <wp:positionH relativeFrom="page">
              <wp:posOffset>8288522</wp:posOffset>
            </wp:positionH>
            <wp:positionV relativeFrom="paragraph">
              <wp:posOffset>768498</wp:posOffset>
            </wp:positionV>
            <wp:extent cx="2137144" cy="2137144"/>
            <wp:effectExtent l="0" t="0" r="0" b="0"/>
            <wp:wrapNone/>
            <wp:docPr id="5" name="グラフィックス 5" descr="ハスの花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グラフィックス 3" descr="ハスの花 単色塗りつぶし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44" cy="213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34F" w:rsidRPr="00FF18AF">
        <w:rPr>
          <w:rFonts w:eastAsiaTheme="minorHAnsi" w:hint="eastAsia"/>
          <w:noProof/>
          <w:sz w:val="144"/>
          <w:szCs w:val="160"/>
          <w:lang w:val="ja-JP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3F6A7DC2" wp14:editId="73E08E1D">
                <wp:simplePos x="0" y="0"/>
                <wp:positionH relativeFrom="page">
                  <wp:align>left</wp:align>
                </wp:positionH>
                <wp:positionV relativeFrom="paragraph">
                  <wp:posOffset>550220</wp:posOffset>
                </wp:positionV>
                <wp:extent cx="4295553" cy="4072270"/>
                <wp:effectExtent l="0" t="0" r="0" b="0"/>
                <wp:wrapNone/>
                <wp:docPr id="10" name="フローチャート: 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553" cy="4072270"/>
                        </a:xfrm>
                        <a:prstGeom prst="flowChartConnector">
                          <a:avLst/>
                        </a:prstGeom>
                        <a:solidFill>
                          <a:srgbClr val="CC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8382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6F18" id="フローチャート: 結合子 10" o:spid="_x0000_s1026" type="#_x0000_t120" style="position:absolute;left:0;text-align:left;margin-left:0;margin-top:43.3pt;width:338.25pt;height:320.65pt;z-index:-25166029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" fillcolor="#c6f" stroked="f" strokeweight="1pt">
                <v:stroke joinstyle="miter"/>
                <w10:wrap anchorx="page"/>
              </v:shape>
            </w:pict>
          </mc:Fallback>
        </mc:AlternateContent>
      </w:r>
      <w:r w:rsidR="00EA29D3" w:rsidRPr="00BE163F">
        <w:rPr>
          <w:rFonts w:ascii="HGｺﾞｼｯｸE" w:eastAsia="HGｺﾞｼｯｸE" w:hAnsi="HGｺﾞｼｯｸE"/>
          <w:bCs/>
          <w:color w:val="000000" w:themeColor="text1"/>
          <w:sz w:val="144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予約</w:t>
      </w:r>
      <w:r w:rsidR="00BE1539" w:rsidRPr="00BE163F">
        <w:rPr>
          <w:rFonts w:ascii="HGｺﾞｼｯｸE" w:eastAsia="HGｺﾞｼｯｸE" w:hAnsi="HGｺﾞｼｯｸE" w:hint="eastAsia"/>
          <w:bCs/>
          <w:color w:val="000000" w:themeColor="text1"/>
          <w:sz w:val="144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受け付け</w:t>
      </w:r>
      <w:r w:rsidR="00EA29D3" w:rsidRPr="00BE163F">
        <w:rPr>
          <w:rFonts w:ascii="HGｺﾞｼｯｸE" w:eastAsia="HGｺﾞｼｯｸE" w:hAnsi="HGｺﾞｼｯｸE"/>
          <w:bCs/>
          <w:color w:val="000000" w:themeColor="text1"/>
          <w:sz w:val="144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</w:t>
      </w:r>
    </w:p>
    <w:p w14:paraId="102F6294" w14:textId="0B11DCFC" w:rsidR="00EA29D3" w:rsidRPr="009175D1" w:rsidRDefault="00EA29D3" w:rsidP="009E4D42">
      <w:pPr>
        <w:spacing w:line="0" w:lineRule="atLeast"/>
        <w:contextualSpacing/>
        <w:mirrorIndents/>
        <w:jc w:val="center"/>
        <w:rPr>
          <w:rFonts w:ascii="HGｺﾞｼｯｸE" w:eastAsia="HGｺﾞｼｯｸE" w:hAnsi="HGｺﾞｼｯｸE"/>
          <w:bCs/>
          <w:sz w:val="144"/>
          <w:szCs w:val="160"/>
        </w:rPr>
      </w:pPr>
      <w:r w:rsidRPr="009175D1">
        <w:rPr>
          <w:rFonts w:ascii="HGｺﾞｼｯｸE" w:eastAsia="HGｺﾞｼｯｸE" w:hAnsi="HGｺﾞｼｯｸE"/>
          <w:bCs/>
          <w:sz w:val="144"/>
          <w:szCs w:val="160"/>
        </w:rPr>
        <w:t>1回1000円</w:t>
      </w:r>
      <w:r w:rsidR="00854F41">
        <w:rPr>
          <w:rFonts w:ascii="HGｺﾞｼｯｸE" w:eastAsia="HGｺﾞｼｯｸE" w:hAnsi="HGｺﾞｼｯｸE" w:hint="eastAsia"/>
          <w:bCs/>
          <w:sz w:val="144"/>
          <w:szCs w:val="160"/>
        </w:rPr>
        <w:t>入浴料</w:t>
      </w:r>
      <w:r w:rsidR="0008372F">
        <w:rPr>
          <w:rFonts w:ascii="HGｺﾞｼｯｸE" w:eastAsia="HGｺﾞｼｯｸE" w:hAnsi="HGｺﾞｼｯｸE" w:hint="eastAsia"/>
          <w:bCs/>
          <w:sz w:val="144"/>
          <w:szCs w:val="160"/>
        </w:rPr>
        <w:t>込み</w:t>
      </w:r>
    </w:p>
    <w:p w14:paraId="453B8ED5" w14:textId="13627A56" w:rsidR="00EA29D3" w:rsidRPr="009175D1" w:rsidRDefault="00EA29D3" w:rsidP="009E4D42">
      <w:pPr>
        <w:spacing w:after="240" w:line="0" w:lineRule="atLeast"/>
        <w:contextualSpacing/>
        <w:mirrorIndents/>
        <w:jc w:val="center"/>
        <w:rPr>
          <w:rFonts w:ascii="HGｺﾞｼｯｸE" w:eastAsia="HGｺﾞｼｯｸE" w:hAnsi="HGｺﾞｼｯｸE"/>
          <w:bCs/>
          <w:sz w:val="144"/>
          <w:szCs w:val="160"/>
        </w:rPr>
      </w:pPr>
      <w:r w:rsidRPr="009175D1">
        <w:rPr>
          <w:rFonts w:ascii="HGｺﾞｼｯｸE" w:eastAsia="HGｺﾞｼｯｸE" w:hAnsi="HGｺﾞｼｯｸE"/>
          <w:bCs/>
          <w:sz w:val="144"/>
          <w:szCs w:val="160"/>
        </w:rPr>
        <w:t>9:00～9:45</w:t>
      </w:r>
    </w:p>
    <w:p w14:paraId="2FD37571" w14:textId="727F326D" w:rsidR="00BC2337" w:rsidRPr="0061013D" w:rsidRDefault="00886781" w:rsidP="0061013D">
      <w:pPr>
        <w:spacing w:before="240" w:line="0" w:lineRule="atLeast"/>
        <w:jc w:val="center"/>
        <w:rPr>
          <w:rFonts w:ascii="HGｺﾞｼｯｸE" w:eastAsia="HGｺﾞｼｯｸE" w:hAnsi="HGｺﾞｼｯｸE" w:hint="eastAsia"/>
          <w:bCs/>
          <w:sz w:val="72"/>
          <w:szCs w:val="96"/>
        </w:rPr>
      </w:pPr>
      <w:r w:rsidRPr="00DE3C72">
        <w:rPr>
          <w:rFonts w:ascii="HGｺﾞｼｯｸE" w:eastAsia="HGｺﾞｼｯｸE" w:hAnsi="HGｺﾞｼｯｸE" w:hint="eastAsia"/>
          <w:bCs/>
          <w:sz w:val="72"/>
          <w:szCs w:val="96"/>
        </w:rPr>
        <w:t>オープン15分前から入浴可能</w:t>
      </w:r>
      <w:r w:rsidR="00BE1539" w:rsidRPr="00DE3C72">
        <w:rPr>
          <w:rFonts w:ascii="HGｺﾞｼｯｸE" w:eastAsia="HGｺﾞｼｯｸE" w:hAnsi="HGｺﾞｼｯｸE" w:hint="eastAsia"/>
          <w:bCs/>
          <w:sz w:val="72"/>
          <w:szCs w:val="96"/>
        </w:rPr>
        <w:t>です。</w:t>
      </w:r>
    </w:p>
    <w:p w14:paraId="7D79E8BA" w14:textId="77777777" w:rsidR="00244277" w:rsidRPr="00244277" w:rsidRDefault="00244277" w:rsidP="00EA7B2D">
      <w:pPr>
        <w:spacing w:line="0" w:lineRule="atLeast"/>
        <w:jc w:val="center"/>
        <w:rPr>
          <w:rFonts w:ascii="HGｺﾞｼｯｸE" w:eastAsia="HGｺﾞｼｯｸE" w:hAnsi="HGｺﾞｼｯｸE"/>
          <w:bCs/>
          <w:sz w:val="56"/>
          <w:szCs w:val="72"/>
        </w:rPr>
      </w:pPr>
    </w:p>
    <w:p w14:paraId="40F7FEF2" w14:textId="672E7CE2" w:rsidR="00244277" w:rsidRPr="00244277" w:rsidRDefault="00DC66D5" w:rsidP="00EA7B2D">
      <w:pPr>
        <w:spacing w:line="0" w:lineRule="atLeast"/>
        <w:jc w:val="center"/>
        <w:rPr>
          <w:rFonts w:ascii="HGｺﾞｼｯｸE" w:eastAsia="HGｺﾞｼｯｸE" w:hAnsi="HGｺﾞｼｯｸE"/>
          <w:bCs/>
          <w:sz w:val="96"/>
          <w:szCs w:val="144"/>
        </w:rPr>
      </w:pPr>
      <w:r w:rsidRPr="00244277">
        <w:rPr>
          <w:rFonts w:ascii="HGｺﾞｼｯｸE" w:eastAsia="HGｺﾞｼｯｸE" w:hAnsi="HGｺﾞｼｯｸE" w:hint="eastAsia"/>
          <w:bCs/>
          <w:sz w:val="96"/>
          <w:szCs w:val="144"/>
        </w:rPr>
        <w:t>9</w:t>
      </w:r>
      <w:r w:rsidR="00EA29D3" w:rsidRPr="00244277">
        <w:rPr>
          <w:rFonts w:ascii="HGｺﾞｼｯｸE" w:eastAsia="HGｺﾞｼｯｸE" w:hAnsi="HGｺﾞｼｯｸE"/>
          <w:bCs/>
          <w:sz w:val="96"/>
          <w:szCs w:val="144"/>
        </w:rPr>
        <w:t>月</w:t>
      </w:r>
      <w:r w:rsidRPr="00244277">
        <w:rPr>
          <w:rFonts w:ascii="HGｺﾞｼｯｸE" w:eastAsia="HGｺﾞｼｯｸE" w:hAnsi="HGｺﾞｼｯｸE" w:hint="eastAsia"/>
          <w:bCs/>
          <w:sz w:val="96"/>
          <w:szCs w:val="144"/>
        </w:rPr>
        <w:t>2</w:t>
      </w:r>
      <w:r w:rsidR="00EA29D3" w:rsidRPr="00244277">
        <w:rPr>
          <w:rFonts w:ascii="HGｺﾞｼｯｸE" w:eastAsia="HGｺﾞｼｯｸE" w:hAnsi="HGｺﾞｼｯｸE"/>
          <w:bCs/>
          <w:sz w:val="96"/>
          <w:szCs w:val="144"/>
        </w:rPr>
        <w:t>日(土)</w:t>
      </w:r>
      <w:r w:rsidR="00C75782" w:rsidRPr="00244277">
        <w:rPr>
          <w:rFonts w:ascii="HGｺﾞｼｯｸE" w:eastAsia="HGｺﾞｼｯｸE" w:hAnsi="HGｺﾞｼｯｸE" w:hint="eastAsia"/>
          <w:bCs/>
          <w:sz w:val="96"/>
          <w:szCs w:val="144"/>
        </w:rPr>
        <w:t>7日(木)</w:t>
      </w:r>
    </w:p>
    <w:p w14:paraId="15534FA7" w14:textId="5AA7AA0E" w:rsidR="00EA29D3" w:rsidRDefault="00A55B08" w:rsidP="00244277">
      <w:pPr>
        <w:spacing w:line="0" w:lineRule="atLeast"/>
        <w:jc w:val="center"/>
        <w:rPr>
          <w:rFonts w:ascii="HGｺﾞｼｯｸE" w:eastAsia="HGｺﾞｼｯｸE" w:hAnsi="HGｺﾞｼｯｸE"/>
          <w:bCs/>
          <w:sz w:val="96"/>
          <w:szCs w:val="144"/>
        </w:rPr>
      </w:pPr>
      <w:r w:rsidRPr="00244277">
        <w:rPr>
          <w:rFonts w:ascii="HGｺﾞｼｯｸE" w:eastAsia="HGｺﾞｼｯｸE" w:hAnsi="HGｺﾞｼｯｸE" w:hint="eastAsia"/>
          <w:bCs/>
          <w:noProof/>
          <w:sz w:val="96"/>
          <w:szCs w:val="144"/>
          <w:lang w:val="ja-JP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07D0F834" wp14:editId="7E9D49BC">
                <wp:simplePos x="0" y="0"/>
                <wp:positionH relativeFrom="page">
                  <wp:posOffset>6868233</wp:posOffset>
                </wp:positionH>
                <wp:positionV relativeFrom="paragraph">
                  <wp:posOffset>675152</wp:posOffset>
                </wp:positionV>
                <wp:extent cx="4963574" cy="4677026"/>
                <wp:effectExtent l="0" t="0" r="0" b="0"/>
                <wp:wrapNone/>
                <wp:docPr id="11" name="フローチャート: 結合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574" cy="4677026"/>
                        </a:xfrm>
                        <a:prstGeom prst="flowChartConnector">
                          <a:avLst/>
                        </a:prstGeom>
                        <a:solidFill>
                          <a:srgbClr val="CC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11303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21C73" id="フローチャート: 結合子 11" o:spid="_x0000_s1026" type="#_x0000_t120" style="position:absolute;left:0;text-align:left;margin-left:540.8pt;margin-top:53.15pt;width:390.85pt;height:368.25pt;z-index:-251661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" fillcolor="#c6f" stroked="f" strokeweight="1pt">
                <v:stroke joinstyle="miter"/>
                <w10:wrap anchorx="page"/>
              </v:shape>
            </w:pict>
          </mc:Fallback>
        </mc:AlternateContent>
      </w:r>
      <w:r w:rsidR="00C75782" w:rsidRPr="00244277">
        <w:rPr>
          <w:rFonts w:ascii="HGｺﾞｼｯｸE" w:eastAsia="HGｺﾞｼｯｸE" w:hAnsi="HGｺﾞｼｯｸE" w:hint="eastAsia"/>
          <w:bCs/>
          <w:sz w:val="96"/>
          <w:szCs w:val="144"/>
        </w:rPr>
        <w:t>14</w:t>
      </w:r>
      <w:r w:rsidR="00EA29D3" w:rsidRPr="00244277">
        <w:rPr>
          <w:rFonts w:ascii="HGｺﾞｼｯｸE" w:eastAsia="HGｺﾞｼｯｸE" w:hAnsi="HGｺﾞｼｯｸE"/>
          <w:bCs/>
          <w:sz w:val="96"/>
          <w:szCs w:val="144"/>
        </w:rPr>
        <w:t>日(</w:t>
      </w:r>
      <w:r w:rsidR="00C75782" w:rsidRPr="00244277">
        <w:rPr>
          <w:rFonts w:ascii="HGｺﾞｼｯｸE" w:eastAsia="HGｺﾞｼｯｸE" w:hAnsi="HGｺﾞｼｯｸE" w:hint="eastAsia"/>
          <w:bCs/>
          <w:sz w:val="96"/>
          <w:szCs w:val="144"/>
        </w:rPr>
        <w:t>木</w:t>
      </w:r>
      <w:r w:rsidR="00EA29D3" w:rsidRPr="00244277">
        <w:rPr>
          <w:rFonts w:ascii="HGｺﾞｼｯｸE" w:eastAsia="HGｺﾞｼｯｸE" w:hAnsi="HGｺﾞｼｯｸE"/>
          <w:bCs/>
          <w:sz w:val="96"/>
          <w:szCs w:val="144"/>
        </w:rPr>
        <w:t>)</w:t>
      </w:r>
      <w:r w:rsidR="00B06640" w:rsidRPr="00244277">
        <w:rPr>
          <w:rFonts w:ascii="HGｺﾞｼｯｸE" w:eastAsia="HGｺﾞｼｯｸE" w:hAnsi="HGｺﾞｼｯｸE" w:hint="eastAsia"/>
          <w:bCs/>
          <w:noProof/>
          <w:sz w:val="56"/>
          <w:szCs w:val="72"/>
        </w:rPr>
        <w:drawing>
          <wp:anchor distT="0" distB="0" distL="114300" distR="114300" simplePos="0" relativeHeight="251659264" behindDoc="1" locked="0" layoutInCell="1" allowOverlap="1" wp14:anchorId="6A71C56C" wp14:editId="4340262A">
            <wp:simplePos x="0" y="0"/>
            <wp:positionH relativeFrom="page">
              <wp:posOffset>6953693</wp:posOffset>
            </wp:positionH>
            <wp:positionV relativeFrom="paragraph">
              <wp:posOffset>104480</wp:posOffset>
            </wp:positionV>
            <wp:extent cx="4008312" cy="4008312"/>
            <wp:effectExtent l="0" t="0" r="0" b="0"/>
            <wp:wrapNone/>
            <wp:docPr id="1" name="グラフィックス 1" descr="ヨガ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グラフィックス 1" descr="ヨガ 単色塗りつぶし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20" cy="40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650" w:rsidRPr="00244277">
        <w:rPr>
          <w:rFonts w:ascii="HGｺﾞｼｯｸE" w:eastAsia="HGｺﾞｼｯｸE" w:hAnsi="HGｺﾞｼｯｸE" w:hint="eastAsia"/>
          <w:bCs/>
          <w:sz w:val="96"/>
          <w:szCs w:val="144"/>
        </w:rPr>
        <w:t>23</w:t>
      </w:r>
      <w:r w:rsidR="00EA29D3" w:rsidRPr="00244277">
        <w:rPr>
          <w:rFonts w:ascii="HGｺﾞｼｯｸE" w:eastAsia="HGｺﾞｼｯｸE" w:hAnsi="HGｺﾞｼｯｸE"/>
          <w:bCs/>
          <w:sz w:val="96"/>
          <w:szCs w:val="144"/>
        </w:rPr>
        <w:t>日(</w:t>
      </w:r>
      <w:r w:rsidR="00775650" w:rsidRPr="00244277">
        <w:rPr>
          <w:rFonts w:ascii="HGｺﾞｼｯｸE" w:eastAsia="HGｺﾞｼｯｸE" w:hAnsi="HGｺﾞｼｯｸE" w:hint="eastAsia"/>
          <w:bCs/>
          <w:sz w:val="96"/>
          <w:szCs w:val="144"/>
        </w:rPr>
        <w:t>土</w:t>
      </w:r>
      <w:r w:rsidR="00EA29D3" w:rsidRPr="00244277">
        <w:rPr>
          <w:rFonts w:ascii="HGｺﾞｼｯｸE" w:eastAsia="HGｺﾞｼｯｸE" w:hAnsi="HGｺﾞｼｯｸE"/>
          <w:bCs/>
          <w:sz w:val="96"/>
          <w:szCs w:val="144"/>
        </w:rPr>
        <w:t>)</w:t>
      </w:r>
      <w:r w:rsidR="00775650" w:rsidRPr="00244277">
        <w:rPr>
          <w:rFonts w:ascii="HGｺﾞｼｯｸE" w:eastAsia="HGｺﾞｼｯｸE" w:hAnsi="HGｺﾞｼｯｸE" w:hint="eastAsia"/>
          <w:bCs/>
          <w:sz w:val="96"/>
          <w:szCs w:val="144"/>
        </w:rPr>
        <w:t>30日(土)</w:t>
      </w:r>
    </w:p>
    <w:p w14:paraId="7143F44E" w14:textId="2711D82B" w:rsidR="00244277" w:rsidRPr="00DE690A" w:rsidRDefault="00244277" w:rsidP="00244277">
      <w:pPr>
        <w:spacing w:line="0" w:lineRule="atLeast"/>
        <w:jc w:val="center"/>
        <w:rPr>
          <w:rFonts w:ascii="HGｺﾞｼｯｸE" w:eastAsia="HGｺﾞｼｯｸE" w:hAnsi="HGｺﾞｼｯｸE"/>
          <w:bCs/>
          <w:sz w:val="22"/>
          <w:szCs w:val="24"/>
        </w:rPr>
      </w:pPr>
    </w:p>
    <w:p w14:paraId="66AAB3F1" w14:textId="6D33BDEA" w:rsidR="00EA29D3" w:rsidRPr="00244277" w:rsidRDefault="00BF6AB6" w:rsidP="00244277">
      <w:pPr>
        <w:tabs>
          <w:tab w:val="left" w:pos="1289"/>
          <w:tab w:val="center" w:pos="7699"/>
        </w:tabs>
        <w:spacing w:before="240" w:line="0" w:lineRule="atLeast"/>
        <w:rPr>
          <w:rFonts w:ascii="HGｺﾞｼｯｸE" w:eastAsia="HGｺﾞｼｯｸE" w:hAnsi="HGｺﾞｼｯｸE"/>
          <w:bCs/>
          <w:sz w:val="96"/>
          <w:szCs w:val="144"/>
        </w:rPr>
      </w:pPr>
      <w:r w:rsidRPr="00DE3C72">
        <w:rPr>
          <w:rFonts w:ascii="HGｺﾞｼｯｸE" w:eastAsia="HGｺﾞｼｯｸE" w:hAnsi="HGｺﾞｼｯｸE" w:hint="eastAsia"/>
          <w:bCs/>
          <w:noProof/>
          <w:sz w:val="96"/>
          <w:szCs w:val="144"/>
          <w:lang w:val="ja-JP"/>
        </w:rPr>
        <w:drawing>
          <wp:anchor distT="0" distB="0" distL="114300" distR="114300" simplePos="0" relativeHeight="251661312" behindDoc="1" locked="0" layoutInCell="1" allowOverlap="1" wp14:anchorId="7459697B" wp14:editId="3F363834">
            <wp:simplePos x="0" y="0"/>
            <wp:positionH relativeFrom="margin">
              <wp:posOffset>-329550</wp:posOffset>
            </wp:positionH>
            <wp:positionV relativeFrom="paragraph">
              <wp:posOffset>163372</wp:posOffset>
            </wp:positionV>
            <wp:extent cx="3337309" cy="3337309"/>
            <wp:effectExtent l="0" t="0" r="0" b="0"/>
            <wp:wrapNone/>
            <wp:docPr id="3" name="グラフィックス 3" descr="ハスの花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グラフィックス 3" descr="ハスの花 単色塗りつぶし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309" cy="3337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95E" w:rsidRPr="00C75782">
        <w:rPr>
          <w:rFonts w:ascii="HGｺﾞｼｯｸE" w:eastAsia="HGｺﾞｼｯｸE" w:hAnsi="HGｺﾞｼｯｸE" w:hint="eastAsia"/>
          <w:bCs/>
          <w:noProof/>
          <w:sz w:val="96"/>
          <w:szCs w:val="144"/>
          <w:lang w:val="ja-JP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1EF8F3C1" wp14:editId="658863A8">
                <wp:simplePos x="0" y="0"/>
                <wp:positionH relativeFrom="margin">
                  <wp:posOffset>-712263</wp:posOffset>
                </wp:positionH>
                <wp:positionV relativeFrom="paragraph">
                  <wp:posOffset>802536</wp:posOffset>
                </wp:positionV>
                <wp:extent cx="5295014" cy="4901565"/>
                <wp:effectExtent l="0" t="0" r="0" b="0"/>
                <wp:wrapNone/>
                <wp:docPr id="9" name="フローチャート: 結合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014" cy="4901565"/>
                        </a:xfrm>
                        <a:prstGeom prst="flowChartConnector">
                          <a:avLst/>
                        </a:prstGeom>
                        <a:solidFill>
                          <a:srgbClr val="CC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11303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0CE4" id="フローチャート: 結合子 9" o:spid="_x0000_s1026" type="#_x0000_t120" style="position:absolute;left:0;text-align:left;margin-left:-56.1pt;margin-top:63.2pt;width:416.95pt;height:385.9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" fillcolor="#c6f" stroked="f" strokeweight="1pt">
                <v:stroke joinstyle="miter"/>
                <w10:wrap anchorx="margin"/>
              </v:shape>
            </w:pict>
          </mc:Fallback>
        </mc:AlternateContent>
      </w:r>
      <w:r w:rsidR="00CD397D">
        <w:rPr>
          <w:rFonts w:ascii="HGｺﾞｼｯｸE" w:eastAsia="HGｺﾞｼｯｸE" w:hAnsi="HGｺﾞｼｯｸE"/>
          <w:bCs/>
          <w:sz w:val="144"/>
          <w:szCs w:val="160"/>
        </w:rPr>
        <w:tab/>
      </w:r>
      <w:r w:rsidR="00CD397D" w:rsidRPr="00F96B3C">
        <w:rPr>
          <w:rFonts w:ascii="HGｺﾞｼｯｸE" w:eastAsia="HGｺﾞｼｯｸE" w:hAnsi="HGｺﾞｼｯｸE"/>
          <w:bCs/>
          <w:sz w:val="96"/>
          <w:szCs w:val="144"/>
        </w:rPr>
        <w:tab/>
      </w:r>
      <w:r w:rsidR="00EA29D3" w:rsidRPr="00F96B3C">
        <w:rPr>
          <w:rFonts w:ascii="HGｺﾞｼｯｸE" w:eastAsia="HGｺﾞｼｯｸE" w:hAnsi="HGｺﾞｼｯｸE"/>
          <w:bCs/>
          <w:sz w:val="96"/>
          <w:szCs w:val="144"/>
        </w:rPr>
        <w:t>定員1日</w:t>
      </w:r>
      <w:r w:rsidR="00BE1539" w:rsidRPr="00F96B3C">
        <w:rPr>
          <w:rFonts w:ascii="HGｺﾞｼｯｸE" w:eastAsia="HGｺﾞｼｯｸE" w:hAnsi="HGｺﾞｼｯｸE" w:hint="eastAsia"/>
          <w:bCs/>
          <w:sz w:val="96"/>
          <w:szCs w:val="144"/>
        </w:rPr>
        <w:t>先着</w:t>
      </w:r>
      <w:r w:rsidR="00EA29D3" w:rsidRPr="00F96B3C">
        <w:rPr>
          <w:rFonts w:ascii="HGｺﾞｼｯｸE" w:eastAsia="HGｺﾞｼｯｸE" w:hAnsi="HGｺﾞｼｯｸE"/>
          <w:bCs/>
          <w:sz w:val="96"/>
          <w:szCs w:val="144"/>
        </w:rPr>
        <w:t>8名</w:t>
      </w:r>
    </w:p>
    <w:p w14:paraId="7678A94B" w14:textId="5A84409A" w:rsidR="00737704" w:rsidRDefault="00066908" w:rsidP="00EA5700">
      <w:pPr>
        <w:tabs>
          <w:tab w:val="center" w:pos="7699"/>
          <w:tab w:val="left" w:pos="14048"/>
        </w:tabs>
        <w:spacing w:after="240" w:line="0" w:lineRule="atLeast"/>
        <w:jc w:val="left"/>
        <w:rPr>
          <w:rFonts w:ascii="HGｺﾞｼｯｸE" w:eastAsia="HGｺﾞｼｯｸE" w:hAnsi="HGｺﾞｼｯｸE"/>
          <w:bCs/>
          <w:sz w:val="72"/>
          <w:szCs w:val="96"/>
        </w:rPr>
      </w:pPr>
      <w:r>
        <w:rPr>
          <w:rFonts w:ascii="HGｺﾞｼｯｸE" w:eastAsia="HGｺﾞｼｯｸE" w:hAnsi="HGｺﾞｼｯｸE"/>
          <w:bCs/>
          <w:sz w:val="72"/>
          <w:szCs w:val="96"/>
        </w:rPr>
        <w:tab/>
      </w:r>
      <w:r w:rsidR="00D10571" w:rsidRPr="00DE3C72">
        <w:rPr>
          <w:rFonts w:ascii="HGｺﾞｼｯｸE" w:eastAsia="HGｺﾞｼｯｸE" w:hAnsi="HGｺﾞｼｯｸE" w:hint="eastAsia"/>
          <w:bCs/>
          <w:sz w:val="72"/>
          <w:szCs w:val="96"/>
        </w:rPr>
        <w:t>※予約期間前日まで</w:t>
      </w:r>
      <w:r w:rsidR="00EA5700">
        <w:rPr>
          <w:rFonts w:ascii="HGｺﾞｼｯｸE" w:eastAsia="HGｺﾞｼｯｸE" w:hAnsi="HGｺﾞｼｯｸE"/>
          <w:bCs/>
          <w:sz w:val="72"/>
          <w:szCs w:val="96"/>
        </w:rPr>
        <w:tab/>
      </w:r>
    </w:p>
    <w:p w14:paraId="30DE7C50" w14:textId="3FBF3AD3" w:rsidR="00427DA9" w:rsidRPr="00737704" w:rsidRDefault="00066908" w:rsidP="00066908">
      <w:pPr>
        <w:tabs>
          <w:tab w:val="center" w:pos="7699"/>
          <w:tab w:val="right" w:pos="15398"/>
        </w:tabs>
        <w:spacing w:after="240" w:line="0" w:lineRule="atLeast"/>
        <w:jc w:val="left"/>
        <w:rPr>
          <w:rFonts w:ascii="HGｺﾞｼｯｸE" w:eastAsia="HGｺﾞｼｯｸE" w:hAnsi="HGｺﾞｼｯｸE"/>
          <w:bCs/>
          <w:sz w:val="4"/>
          <w:szCs w:val="6"/>
        </w:rPr>
      </w:pPr>
      <w:r>
        <w:rPr>
          <w:rFonts w:ascii="HGｺﾞｼｯｸE" w:eastAsia="HGｺﾞｼｯｸE" w:hAnsi="HGｺﾞｼｯｸE"/>
          <w:bCs/>
          <w:sz w:val="72"/>
          <w:szCs w:val="96"/>
        </w:rPr>
        <w:tab/>
      </w:r>
    </w:p>
    <w:p w14:paraId="688EA596" w14:textId="67D82613" w:rsidR="00F5462D" w:rsidRDefault="00BB6B2D" w:rsidP="008E32B8">
      <w:pPr>
        <w:spacing w:line="0" w:lineRule="atLeast"/>
        <w:jc w:val="center"/>
        <w:rPr>
          <w:rFonts w:ascii="HGｺﾞｼｯｸE" w:eastAsia="HGｺﾞｼｯｸE" w:hAnsi="HGｺﾞｼｯｸE" w:cs="ＭＳ 明朝"/>
          <w:bCs/>
          <w:sz w:val="96"/>
          <w:szCs w:val="14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71E1B05" wp14:editId="384A40F1">
            <wp:simplePos x="0" y="0"/>
            <wp:positionH relativeFrom="page">
              <wp:posOffset>8708383</wp:posOffset>
            </wp:positionH>
            <wp:positionV relativeFrom="paragraph">
              <wp:posOffset>425590</wp:posOffset>
            </wp:positionV>
            <wp:extent cx="766404" cy="2946382"/>
            <wp:effectExtent l="0" t="0" r="0" b="0"/>
            <wp:wrapNone/>
            <wp:docPr id="18" name="図 18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アイコン&#10;&#10;自動的に生成された説明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6719" b="92188" l="10000" r="90000">
                                  <a14:foregroundMark x1="48333" y1="57734" x2="48333" y2="57734"/>
                                  <a14:foregroundMark x1="36667" y1="92188" x2="36667" y2="92188"/>
                                  <a14:foregroundMark x1="44722" y1="46250" x2="44722" y2="46250"/>
                                  <a14:foregroundMark x1="49444" y1="37422" x2="49444" y2="37422"/>
                                  <a14:foregroundMark x1="39583" y1="20469" x2="39583" y2="20469"/>
                                  <a14:foregroundMark x1="42917" y1="6719" x2="42917" y2="6719"/>
                                  <a14:foregroundMark x1="48332" y1="19609" x2="45278" y2="17891"/>
                                  <a14:foregroundMark x1="48750" y1="19844" x2="48332" y2="19609"/>
                                  <a14:foregroundMark x1="49305" y1="20156" x2="48750" y2="19844"/>
                                  <a14:foregroundMark x1="55759" y1="23787" x2="50682" y2="20931"/>
                                  <a14:foregroundMark x1="57500" y1="24766" x2="55759" y2="23787"/>
                                  <a14:foregroundMark x1="42497" y1="17500" x2="40278" y2="17188"/>
                                  <a14:foregroundMark x1="45278" y1="17891" x2="42497" y2="17500"/>
                                  <a14:foregroundMark x1="38472" y1="22266" x2="38472" y2="22266"/>
                                  <a14:foregroundMark x1="40000" y1="10859" x2="40000" y2="10859"/>
                                  <a14:foregroundMark x1="45000" y1="12266" x2="45000" y2="12266"/>
                                  <a14:foregroundMark x1="49491" y1="19922" x2="49167" y2="19688"/>
                                  <a14:foregroundMark x1="51111" y1="21094" x2="49491" y2="19922"/>
                                  <a14:backgroundMark x1="43611" y1="44219" x2="43611" y2="44219"/>
                                  <a14:backgroundMark x1="44028" y1="33984" x2="44028" y2="33984"/>
                                  <a14:backgroundMark x1="55972" y1="24766" x2="55972" y2="24766"/>
                                  <a14:backgroundMark x1="44028" y1="69844" x2="44028" y2="69844"/>
                                  <a14:backgroundMark x1="44306" y1="69844" x2="44306" y2="69609"/>
                                  <a14:backgroundMark x1="50556" y1="81875" x2="50556" y2="81875"/>
                                  <a14:backgroundMark x1="48611" y1="20156" x2="48611" y2="20156"/>
                                  <a14:backgroundMark x1="45139" y1="70313" x2="45139" y2="70313"/>
                                  <a14:backgroundMark x1="44028" y1="69453" x2="44028" y2="69453"/>
                                  <a14:backgroundMark x1="43889" y1="68984" x2="43889" y2="68984"/>
                                  <a14:backgroundMark x1="49444" y1="30391" x2="49444" y2="30391"/>
                                  <a14:backgroundMark x1="52361" y1="39063" x2="52361" y2="39063"/>
                                  <a14:backgroundMark x1="55139" y1="84219" x2="55139" y2="84219"/>
                                  <a14:backgroundMark x1="50556" y1="82578" x2="50556" y2="82578"/>
                                  <a14:backgroundMark x1="55000" y1="75078" x2="55000" y2="75078"/>
                                  <a14:backgroundMark x1="55000" y1="87344" x2="55000" y2="87344"/>
                                  <a14:backgroundMark x1="40556" y1="17500" x2="40556" y2="17500"/>
                                  <a14:backgroundMark x1="43611" y1="17656" x2="43611" y2="17656"/>
                                  <a14:backgroundMark x1="47917" y1="19844" x2="47917" y2="19844"/>
                                  <a14:backgroundMark x1="48056" y1="19922" x2="48056" y2="19922"/>
                                  <a14:backgroundMark x1="47639" y1="19609" x2="47639" y2="19609"/>
                                  <a14:backgroundMark x1="56111" y1="70156" x2="56111" y2="70156"/>
                                  <a14:backgroundMark x1="55987" y1="23787" x2="55987" y2="23787"/>
                                  <a14:backgroundMark x1="57841" y1="24833" x2="56661" y2="23977"/>
                                  <a14:backgroundMark x1="59359" y1="25119" x2="56661" y2="23311"/>
                                  <a14:backgroundMark x1="58516" y1="24167" x2="58347" y2="24072"/>
                                </a14:backgroundRemoval>
                              </a14:imgEffect>
                              <a14:imgEffect>
                                <a14:colorTemperature colorTemp="68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5" t="794" r="30258" b="-794"/>
                    <a:stretch/>
                  </pic:blipFill>
                  <pic:spPr bwMode="auto">
                    <a:xfrm rot="5400000">
                      <a:off x="0" y="0"/>
                      <a:ext cx="766404" cy="294638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5FB" w:rsidRPr="003F45FB">
        <w:rPr>
          <w:rFonts w:ascii="HGｺﾞｼｯｸE" w:eastAsia="HGｺﾞｼｯｸE" w:hAnsi="HGｺﾞｼｯｸE" w:hint="eastAsia"/>
          <w:bCs/>
          <w:sz w:val="72"/>
          <w:szCs w:val="96"/>
        </w:rPr>
        <w:t>ご予約は、</w:t>
      </w:r>
      <w:r w:rsidR="00B65A81">
        <w:rPr>
          <w:rFonts w:ascii="HGｺﾞｼｯｸE" w:eastAsia="HGｺﾞｼｯｸE" w:hAnsi="HGｺﾞｼｯｸE" w:hint="eastAsia"/>
          <w:bCs/>
          <w:sz w:val="72"/>
          <w:szCs w:val="96"/>
        </w:rPr>
        <w:t>お</w:t>
      </w:r>
      <w:r w:rsidR="00FA2BA5">
        <w:rPr>
          <w:rFonts w:ascii="HGｺﾞｼｯｸE" w:eastAsia="HGｺﾞｼｯｸE" w:hAnsi="HGｺﾞｼｯｸE" w:cs="ＭＳ 明朝" w:hint="eastAsia"/>
          <w:bCs/>
          <w:sz w:val="72"/>
          <w:szCs w:val="96"/>
        </w:rPr>
        <w:t>電話</w:t>
      </w:r>
      <w:r w:rsidR="00B65A81">
        <w:rPr>
          <w:rFonts w:ascii="HGｺﾞｼｯｸE" w:eastAsia="HGｺﾞｼｯｸE" w:hAnsi="HGｺﾞｼｯｸE" w:cs="ＭＳ 明朝" w:hint="eastAsia"/>
          <w:bCs/>
          <w:sz w:val="72"/>
          <w:szCs w:val="96"/>
        </w:rPr>
        <w:t>か</w:t>
      </w:r>
      <w:r w:rsidR="00FA2BA5">
        <w:rPr>
          <w:rFonts w:ascii="HGｺﾞｼｯｸE" w:eastAsia="HGｺﾞｼｯｸE" w:hAnsi="HGｺﾞｼｯｸE" w:cs="ＭＳ 明朝" w:hint="eastAsia"/>
          <w:bCs/>
          <w:sz w:val="72"/>
          <w:szCs w:val="96"/>
        </w:rPr>
        <w:t>直接</w:t>
      </w:r>
      <w:r w:rsidR="00B65A81">
        <w:rPr>
          <w:rFonts w:ascii="HGｺﾞｼｯｸE" w:eastAsia="HGｺﾞｼｯｸE" w:hAnsi="HGｺﾞｼｯｸE" w:cs="ＭＳ 明朝" w:hint="eastAsia"/>
          <w:bCs/>
          <w:sz w:val="72"/>
          <w:szCs w:val="96"/>
        </w:rPr>
        <w:t>スタッフに</w:t>
      </w:r>
      <w:r w:rsidR="00C62A9C">
        <w:rPr>
          <w:rFonts w:ascii="HGｺﾞｼｯｸE" w:eastAsia="HGｺﾞｼｯｸE" w:hAnsi="HGｺﾞｼｯｸE" w:cs="ＭＳ 明朝" w:hint="eastAsia"/>
          <w:bCs/>
          <w:sz w:val="96"/>
          <w:szCs w:val="144"/>
        </w:rPr>
        <w:t>、</w:t>
      </w:r>
    </w:p>
    <w:p w14:paraId="3BE67522" w14:textId="01D7C95F" w:rsidR="00F5462D" w:rsidRDefault="009F174B" w:rsidP="008E32B8">
      <w:pPr>
        <w:spacing w:line="0" w:lineRule="atLeast"/>
        <w:jc w:val="center"/>
        <w:rPr>
          <w:rFonts w:ascii="HGｺﾞｼｯｸE" w:eastAsia="HGｺﾞｼｯｸE" w:hAnsi="HGｺﾞｼｯｸE" w:cs="ＭＳ 明朝"/>
          <w:bCs/>
          <w:sz w:val="72"/>
          <w:szCs w:val="96"/>
        </w:rPr>
      </w:pPr>
      <w:r>
        <w:rPr>
          <w:rFonts w:ascii="HGｺﾞｼｯｸE" w:eastAsia="HGｺﾞｼｯｸE" w:hAnsi="HGｺﾞｼｯｸE"/>
          <w:bCs/>
          <w:noProof/>
          <w:sz w:val="22"/>
          <w:szCs w:val="24"/>
        </w:rPr>
        <w:drawing>
          <wp:anchor distT="0" distB="0" distL="114300" distR="114300" simplePos="0" relativeHeight="251677696" behindDoc="0" locked="0" layoutInCell="1" allowOverlap="1" wp14:anchorId="7F331C27" wp14:editId="07ED7E00">
            <wp:simplePos x="0" y="0"/>
            <wp:positionH relativeFrom="margin">
              <wp:posOffset>185369</wp:posOffset>
            </wp:positionH>
            <wp:positionV relativeFrom="paragraph">
              <wp:posOffset>359447</wp:posOffset>
            </wp:positionV>
            <wp:extent cx="2116236" cy="2596868"/>
            <wp:effectExtent l="7302" t="0" r="6033" b="6032"/>
            <wp:wrapNone/>
            <wp:docPr id="14" name="図 14" descr="屋内, 座る, テーブル, 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屋内, 座る, テーブル, 猫 が含まれている画像&#10;&#10;自動的に生成された説明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3" r="18095"/>
                    <a:stretch/>
                  </pic:blipFill>
                  <pic:spPr bwMode="auto">
                    <a:xfrm rot="5400000">
                      <a:off x="0" y="0"/>
                      <a:ext cx="2116236" cy="2596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39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983" w:rsidRPr="00FA2BA5">
        <w:rPr>
          <w:rFonts w:ascii="HGｺﾞｼｯｸE" w:eastAsia="HGｺﾞｼｯｸE" w:hAnsi="HGｺﾞｼｯｸE" w:cs="ＭＳ 明朝" w:hint="eastAsia"/>
          <w:bCs/>
          <w:sz w:val="72"/>
          <w:szCs w:val="96"/>
        </w:rPr>
        <w:t>インスタ</w:t>
      </w:r>
      <w:r w:rsidR="005977A8" w:rsidRPr="00FA2BA5">
        <w:rPr>
          <w:rFonts w:ascii="HGｺﾞｼｯｸE" w:eastAsia="HGｺﾞｼｯｸE" w:hAnsi="HGｺﾞｼｯｸE" w:cs="ＭＳ 明朝" w:hint="eastAsia"/>
          <w:bCs/>
          <w:sz w:val="72"/>
          <w:szCs w:val="96"/>
        </w:rPr>
        <w:t>グラム</w:t>
      </w:r>
      <w:r w:rsidR="00285983" w:rsidRPr="00FA2BA5">
        <w:rPr>
          <w:rFonts w:ascii="HGｺﾞｼｯｸE" w:eastAsia="HGｺﾞｼｯｸE" w:hAnsi="HGｺﾞｼｯｸE" w:cs="ＭＳ 明朝" w:hint="eastAsia"/>
          <w:bCs/>
          <w:sz w:val="72"/>
          <w:szCs w:val="96"/>
        </w:rPr>
        <w:t>から</w:t>
      </w:r>
      <w:r w:rsidR="00A657D3">
        <w:rPr>
          <w:rFonts w:ascii="HGｺﾞｼｯｸE" w:eastAsia="HGｺﾞｼｯｸE" w:hAnsi="HGｺﾞｼｯｸE" w:cs="ＭＳ 明朝" w:hint="eastAsia"/>
          <w:bCs/>
          <w:sz w:val="72"/>
          <w:szCs w:val="96"/>
        </w:rPr>
        <w:t>の</w:t>
      </w:r>
      <w:r w:rsidR="00285983" w:rsidRPr="00FA2BA5">
        <w:rPr>
          <w:rFonts w:ascii="HGｺﾞｼｯｸE" w:eastAsia="HGｺﾞｼｯｸE" w:hAnsi="HGｺﾞｼｯｸE" w:cs="ＭＳ 明朝" w:hint="eastAsia"/>
          <w:bCs/>
          <w:sz w:val="72"/>
          <w:szCs w:val="96"/>
        </w:rPr>
        <w:t>メッセージ</w:t>
      </w:r>
      <w:r w:rsidR="003F45FB">
        <w:rPr>
          <w:rFonts w:ascii="HGｺﾞｼｯｸE" w:eastAsia="HGｺﾞｼｯｸE" w:hAnsi="HGｺﾞｼｯｸE" w:cs="ＭＳ 明朝" w:hint="eastAsia"/>
          <w:bCs/>
          <w:sz w:val="72"/>
          <w:szCs w:val="96"/>
        </w:rPr>
        <w:t>で</w:t>
      </w:r>
      <w:r w:rsidR="00B65A81">
        <w:rPr>
          <w:rFonts w:ascii="HGｺﾞｼｯｸE" w:eastAsia="HGｺﾞｼｯｸE" w:hAnsi="HGｺﾞｼｯｸE" w:cs="ＭＳ 明朝" w:hint="eastAsia"/>
          <w:bCs/>
          <w:sz w:val="72"/>
          <w:szCs w:val="96"/>
        </w:rPr>
        <w:t>も</w:t>
      </w:r>
    </w:p>
    <w:p w14:paraId="706503CB" w14:textId="01AE2A78" w:rsidR="006E1332" w:rsidRPr="00F5462D" w:rsidRDefault="00D57502" w:rsidP="00D57502">
      <w:pPr>
        <w:spacing w:after="240" w:line="0" w:lineRule="atLeast"/>
        <w:jc w:val="center"/>
        <w:rPr>
          <w:rFonts w:ascii="HGｺﾞｼｯｸE" w:eastAsia="HGｺﾞｼｯｸE" w:hAnsi="HGｺﾞｼｯｸE"/>
          <w:bCs/>
          <w:sz w:val="72"/>
          <w:szCs w:val="9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4B3100" wp14:editId="52AE7409">
            <wp:simplePos x="0" y="0"/>
            <wp:positionH relativeFrom="margin">
              <wp:posOffset>5911334</wp:posOffset>
            </wp:positionH>
            <wp:positionV relativeFrom="paragraph">
              <wp:posOffset>626066</wp:posOffset>
            </wp:positionV>
            <wp:extent cx="1116419" cy="1282680"/>
            <wp:effectExtent l="0" t="0" r="7620" b="0"/>
            <wp:wrapNone/>
            <wp:docPr id="13" name="図 1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19" cy="128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422" w:rsidRPr="00DE3C72">
        <w:rPr>
          <w:rFonts w:ascii="HGｺﾞｼｯｸE" w:eastAsia="HGｺﾞｼｯｸE" w:hAnsi="HGｺﾞｼｯｸE" w:hint="eastAsia"/>
          <w:bCs/>
          <w:noProof/>
          <w:sz w:val="72"/>
          <w:szCs w:val="96"/>
          <w:lang w:val="ja-JP"/>
        </w:rPr>
        <w:drawing>
          <wp:anchor distT="0" distB="0" distL="114300" distR="114300" simplePos="0" relativeHeight="251670528" behindDoc="1" locked="0" layoutInCell="1" allowOverlap="1" wp14:anchorId="6E3C0257" wp14:editId="00C8E95E">
            <wp:simplePos x="0" y="0"/>
            <wp:positionH relativeFrom="margin">
              <wp:posOffset>3156482</wp:posOffset>
            </wp:positionH>
            <wp:positionV relativeFrom="paragraph">
              <wp:posOffset>533828</wp:posOffset>
            </wp:positionV>
            <wp:extent cx="1679944" cy="1697542"/>
            <wp:effectExtent l="0" t="0" r="0" b="0"/>
            <wp:wrapNone/>
            <wp:docPr id="12" name="グラフィックス 12" descr="ハスの花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グラフィックス 4" descr="ハスの花 枠線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44" cy="1697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47E" w:rsidRPr="00AF28D4"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76672" behindDoc="0" locked="0" layoutInCell="1" allowOverlap="1" wp14:anchorId="5A13B555" wp14:editId="2E104BB9">
            <wp:simplePos x="0" y="0"/>
            <wp:positionH relativeFrom="margin">
              <wp:posOffset>7327915</wp:posOffset>
            </wp:positionH>
            <wp:positionV relativeFrom="paragraph">
              <wp:posOffset>631382</wp:posOffset>
            </wp:positionV>
            <wp:extent cx="2557539" cy="444987"/>
            <wp:effectExtent l="0" t="0" r="0" b="0"/>
            <wp:wrapNone/>
            <wp:docPr id="19" name="図 19" descr="手紙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手紙 が含まれている画像&#10;&#10;自動的に生成された説明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38462" b="75682" l="9902" r="90237">
                                  <a14:foregroundMark x1="12268" y1="56388" x2="12268" y2="56388"/>
                                  <a14:foregroundMark x1="14250" y1="53084" x2="14250" y2="53084"/>
                                  <a14:foregroundMark x1="10905" y1="47577" x2="10905" y2="47577"/>
                                  <a14:foregroundMark x1="10037" y1="52203" x2="10037" y2="52203"/>
                                  <a14:foregroundMark x1="19207" y1="49559" x2="19207" y2="49559"/>
                                  <a14:foregroundMark x1="20942" y1="56608" x2="20942" y2="56608"/>
                                  <a14:foregroundMark x1="30112" y1="49559" x2="30112" y2="49559"/>
                                  <a14:foregroundMark x1="39405" y1="54185" x2="39405" y2="54185"/>
                                  <a14:foregroundMark x1="47336" y1="49559" x2="47336" y2="49559"/>
                                  <a14:foregroundMark x1="43123" y1="57489" x2="43123" y2="57489"/>
                                  <a14:foregroundMark x1="54771" y1="50220" x2="54771" y2="50220"/>
                                  <a14:foregroundMark x1="52169" y1="55507" x2="52169" y2="55507"/>
                                  <a14:foregroundMark x1="57745" y1="56167" x2="57745" y2="56167"/>
                                  <a14:foregroundMark x1="58364" y1="48018" x2="58364" y2="48018"/>
                                  <a14:foregroundMark x1="63445" y1="53744" x2="63445" y2="53744"/>
                                  <a14:foregroundMark x1="71871" y1="50441" x2="71871" y2="50441"/>
                                  <a14:foregroundMark x1="66667" y1="54405" x2="66667" y2="54405"/>
                                  <a14:foregroundMark x1="73606" y1="57269" x2="73606" y2="57269"/>
                                  <a14:foregroundMark x1="69888" y1="51322" x2="69888" y2="51322"/>
                                  <a14:foregroundMark x1="90335" y1="45374" x2="90335" y2="45374"/>
                                  <a14:foregroundMark x1="10600" y1="57816" x2="10600" y2="57816"/>
                                  <a14:foregroundMark x1="38354" y1="53598" x2="38354" y2="53598"/>
                                  <a14:foregroundMark x1="52859" y1="50372" x2="52859" y2="50372"/>
                                  <a14:foregroundMark x1="66109" y1="75682" x2="66109" y2="75682"/>
                                  <a14:foregroundMark x1="85216" y1="49380" x2="85216" y2="49380"/>
                                  <a14:foregroundMark x1="85635" y1="44169" x2="85635" y2="44169"/>
                                  <a14:foregroundMark x1="85914" y1="43424" x2="85914" y2="43424"/>
                                  <a14:foregroundMark x1="86053" y1="49132" x2="86053" y2="49132"/>
                                  <a14:foregroundMark x1="86192" y1="43921" x2="86192" y2="43921"/>
                                  <a14:backgroundMark x1="83682" y1="53598" x2="83682" y2="53598"/>
                                  <a14:backgroundMark x1="85495" y1="47146" x2="85495" y2="47146"/>
                                  <a14:backgroundMark x1="84658" y1="52357" x2="84658" y2="52357"/>
                                  <a14:backgroundMark x1="85356" y1="52109" x2="85356" y2="52109"/>
                                  <a14:backgroundMark x1="85495" y1="51117" x2="85495" y2="51117"/>
                                  <a14:backgroundMark x1="66109" y1="75682" x2="66109" y2="75682"/>
                                  <a14:backgroundMark x1="84937" y1="47891" x2="84937" y2="47891"/>
                                  <a14:backgroundMark x1="85635" y1="50868" x2="85635" y2="50868"/>
                                  <a14:backgroundMark x1="88982" y1="48139" x2="88982" y2="48139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04" b="33436"/>
                    <a:stretch/>
                  </pic:blipFill>
                  <pic:spPr bwMode="auto">
                    <a:xfrm>
                      <a:off x="0" y="0"/>
                      <a:ext cx="2557539" cy="4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5FB">
        <w:rPr>
          <w:rFonts w:ascii="HGｺﾞｼｯｸE" w:eastAsia="HGｺﾞｼｯｸE" w:hAnsi="HGｺﾞｼｯｸE" w:cs="ＭＳ 明朝" w:hint="eastAsia"/>
          <w:bCs/>
          <w:sz w:val="72"/>
          <w:szCs w:val="96"/>
        </w:rPr>
        <w:t>受け付けております。</w:t>
      </w:r>
    </w:p>
    <w:p w14:paraId="3517C839" w14:textId="77777777" w:rsidR="00784B85" w:rsidRDefault="00784B85" w:rsidP="00F44E84">
      <w:pPr>
        <w:spacing w:line="0" w:lineRule="atLeast"/>
        <w:jc w:val="right"/>
        <w:rPr>
          <w:rFonts w:ascii="HGｺﾞｼｯｸE" w:eastAsia="HGｺﾞｼｯｸE" w:hAnsi="HGｺﾞｼｯｸE"/>
          <w:bCs/>
          <w:sz w:val="16"/>
          <w:szCs w:val="18"/>
        </w:rPr>
      </w:pPr>
    </w:p>
    <w:p w14:paraId="18AF9F39" w14:textId="77777777" w:rsidR="00F86A5E" w:rsidRPr="00BA7780" w:rsidRDefault="00F86A5E" w:rsidP="00F86A5E">
      <w:pPr>
        <w:spacing w:line="0" w:lineRule="atLeast"/>
        <w:ind w:right="640"/>
        <w:rPr>
          <w:rFonts w:ascii="HGｺﾞｼｯｸE" w:eastAsia="HGｺﾞｼｯｸE" w:hAnsi="HGｺﾞｼｯｸE"/>
          <w:bCs/>
          <w:sz w:val="16"/>
          <w:szCs w:val="18"/>
        </w:rPr>
      </w:pPr>
    </w:p>
    <w:p w14:paraId="54D1E535" w14:textId="411EAA44" w:rsidR="006C37ED" w:rsidRPr="006D5F9E" w:rsidRDefault="006C37ED" w:rsidP="00F06A14">
      <w:pPr>
        <w:spacing w:line="0" w:lineRule="atLeast"/>
        <w:jc w:val="right"/>
        <w:rPr>
          <w:rFonts w:ascii="HGS創英角ﾎﾟｯﾌﾟ体" w:eastAsia="HGS創英角ﾎﾟｯﾌﾟ体" w:hAnsi="HGS創英角ﾎﾟｯﾌﾟ体"/>
          <w:noProof/>
          <w:sz w:val="22"/>
          <w:szCs w:val="24"/>
        </w:rPr>
      </w:pPr>
      <w:r w:rsidRPr="006D5F9E">
        <w:rPr>
          <w:rFonts w:ascii="HGｺﾞｼｯｸE" w:eastAsia="HGｺﾞｼｯｸE" w:hAnsi="HGｺﾞｼｯｸE" w:hint="eastAsia"/>
          <w:bCs/>
          <w:sz w:val="44"/>
          <w:szCs w:val="48"/>
        </w:rPr>
        <w:t>千曲市余熱利用施設</w:t>
      </w:r>
    </w:p>
    <w:p w14:paraId="4E368FA3" w14:textId="4024B454" w:rsidR="001B7BAD" w:rsidRPr="006D5F9E" w:rsidRDefault="009521E2" w:rsidP="00F06A14">
      <w:pPr>
        <w:spacing w:line="0" w:lineRule="atLeast"/>
        <w:ind w:right="400"/>
        <w:jc w:val="right"/>
        <w:rPr>
          <w:rFonts w:ascii="HGｺﾞｼｯｸE" w:eastAsia="HGｺﾞｼｯｸE" w:hAnsi="HGｺﾞｼｯｸE"/>
          <w:bCs/>
          <w:sz w:val="96"/>
          <w:szCs w:val="144"/>
        </w:rPr>
      </w:pPr>
      <w:r w:rsidRPr="006D5F9E">
        <w:rPr>
          <w:rFonts w:ascii="Segoe UI Symbol" w:eastAsia="HGS創英角ﾎﾟｯﾌﾟ体" w:hAnsi="Segoe UI Symbol" w:cs="Segoe UI Symbol" w:hint="eastAsia"/>
          <w:noProof/>
          <w:sz w:val="48"/>
          <w:szCs w:val="52"/>
        </w:rPr>
        <w:t>☏</w:t>
      </w:r>
      <w:r w:rsidR="009847DD" w:rsidRPr="006D5F9E">
        <w:rPr>
          <w:rFonts w:ascii="Segoe UI Symbol" w:eastAsia="HGS創英角ﾎﾟｯﾌﾟ体" w:hAnsi="Segoe UI Symbol" w:cs="Segoe UI Symbol" w:hint="eastAsia"/>
          <w:noProof/>
          <w:sz w:val="48"/>
          <w:szCs w:val="52"/>
        </w:rPr>
        <w:t>026-214-5690</w:t>
      </w:r>
    </w:p>
    <w:sectPr w:rsidR="001B7BAD" w:rsidRPr="006D5F9E" w:rsidSect="00EA29D3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F763" w14:textId="77777777" w:rsidR="00FB7648" w:rsidRDefault="00FB7648" w:rsidP="0006247D">
      <w:r>
        <w:separator/>
      </w:r>
    </w:p>
  </w:endnote>
  <w:endnote w:type="continuationSeparator" w:id="0">
    <w:p w14:paraId="2A6AC2BC" w14:textId="77777777" w:rsidR="00FB7648" w:rsidRDefault="00FB7648" w:rsidP="0006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93CC" w14:textId="77777777" w:rsidR="00FB7648" w:rsidRDefault="00FB7648" w:rsidP="0006247D">
      <w:r>
        <w:separator/>
      </w:r>
    </w:p>
  </w:footnote>
  <w:footnote w:type="continuationSeparator" w:id="0">
    <w:p w14:paraId="50F83765" w14:textId="77777777" w:rsidR="00FB7648" w:rsidRDefault="00FB7648" w:rsidP="00062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6c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D3"/>
    <w:rsid w:val="000130CC"/>
    <w:rsid w:val="0002741D"/>
    <w:rsid w:val="000302D5"/>
    <w:rsid w:val="0005092D"/>
    <w:rsid w:val="0006247D"/>
    <w:rsid w:val="0006283E"/>
    <w:rsid w:val="00066908"/>
    <w:rsid w:val="00067584"/>
    <w:rsid w:val="000753B5"/>
    <w:rsid w:val="0008372F"/>
    <w:rsid w:val="00084401"/>
    <w:rsid w:val="00086EE2"/>
    <w:rsid w:val="000904A3"/>
    <w:rsid w:val="000A4063"/>
    <w:rsid w:val="000A4F3B"/>
    <w:rsid w:val="000D057D"/>
    <w:rsid w:val="001033FC"/>
    <w:rsid w:val="001111A7"/>
    <w:rsid w:val="001305F5"/>
    <w:rsid w:val="00152489"/>
    <w:rsid w:val="001546BF"/>
    <w:rsid w:val="00155728"/>
    <w:rsid w:val="00157045"/>
    <w:rsid w:val="001624AA"/>
    <w:rsid w:val="00167C2D"/>
    <w:rsid w:val="00172589"/>
    <w:rsid w:val="00194A4D"/>
    <w:rsid w:val="001957C8"/>
    <w:rsid w:val="0019795E"/>
    <w:rsid w:val="001A03CE"/>
    <w:rsid w:val="001A1B6E"/>
    <w:rsid w:val="001B5F92"/>
    <w:rsid w:val="001B7BAD"/>
    <w:rsid w:val="001C0EC5"/>
    <w:rsid w:val="001F169B"/>
    <w:rsid w:val="001F7D56"/>
    <w:rsid w:val="0021669B"/>
    <w:rsid w:val="00224AC7"/>
    <w:rsid w:val="00227422"/>
    <w:rsid w:val="00244277"/>
    <w:rsid w:val="0025741D"/>
    <w:rsid w:val="00274087"/>
    <w:rsid w:val="00282AAC"/>
    <w:rsid w:val="00285983"/>
    <w:rsid w:val="002B2315"/>
    <w:rsid w:val="002B6C1A"/>
    <w:rsid w:val="002D6E36"/>
    <w:rsid w:val="00302602"/>
    <w:rsid w:val="00313376"/>
    <w:rsid w:val="00343E99"/>
    <w:rsid w:val="00366629"/>
    <w:rsid w:val="00366684"/>
    <w:rsid w:val="00384D26"/>
    <w:rsid w:val="003949EB"/>
    <w:rsid w:val="003B6B8F"/>
    <w:rsid w:val="003F45FB"/>
    <w:rsid w:val="004111DD"/>
    <w:rsid w:val="00412B8D"/>
    <w:rsid w:val="00427DA9"/>
    <w:rsid w:val="0043172F"/>
    <w:rsid w:val="00435809"/>
    <w:rsid w:val="00440F86"/>
    <w:rsid w:val="00445397"/>
    <w:rsid w:val="004471CD"/>
    <w:rsid w:val="0049425C"/>
    <w:rsid w:val="004B33C9"/>
    <w:rsid w:val="004B4335"/>
    <w:rsid w:val="004F6A0D"/>
    <w:rsid w:val="00522F1B"/>
    <w:rsid w:val="0055128C"/>
    <w:rsid w:val="00554145"/>
    <w:rsid w:val="0055712F"/>
    <w:rsid w:val="0056558F"/>
    <w:rsid w:val="00570E90"/>
    <w:rsid w:val="005755B9"/>
    <w:rsid w:val="00594F1B"/>
    <w:rsid w:val="005977A8"/>
    <w:rsid w:val="005D3148"/>
    <w:rsid w:val="005E11CD"/>
    <w:rsid w:val="005E3B4C"/>
    <w:rsid w:val="005E3EE9"/>
    <w:rsid w:val="00602682"/>
    <w:rsid w:val="0061013D"/>
    <w:rsid w:val="00652E06"/>
    <w:rsid w:val="006900CF"/>
    <w:rsid w:val="006C37ED"/>
    <w:rsid w:val="006D0B84"/>
    <w:rsid w:val="006D5F9E"/>
    <w:rsid w:val="006D6FEF"/>
    <w:rsid w:val="006E1332"/>
    <w:rsid w:val="006E2335"/>
    <w:rsid w:val="006F273A"/>
    <w:rsid w:val="00704A4C"/>
    <w:rsid w:val="00737704"/>
    <w:rsid w:val="00751F33"/>
    <w:rsid w:val="007637CA"/>
    <w:rsid w:val="00775650"/>
    <w:rsid w:val="00784B85"/>
    <w:rsid w:val="007C0281"/>
    <w:rsid w:val="007C3596"/>
    <w:rsid w:val="007D2736"/>
    <w:rsid w:val="007E0C5A"/>
    <w:rsid w:val="007F418A"/>
    <w:rsid w:val="0081266D"/>
    <w:rsid w:val="00825363"/>
    <w:rsid w:val="00854F41"/>
    <w:rsid w:val="00874D9A"/>
    <w:rsid w:val="00886781"/>
    <w:rsid w:val="008B5C1A"/>
    <w:rsid w:val="008E32B8"/>
    <w:rsid w:val="008E61B7"/>
    <w:rsid w:val="008E638E"/>
    <w:rsid w:val="008F1E8C"/>
    <w:rsid w:val="00901806"/>
    <w:rsid w:val="00907795"/>
    <w:rsid w:val="0091365E"/>
    <w:rsid w:val="00916E45"/>
    <w:rsid w:val="009175D1"/>
    <w:rsid w:val="00931085"/>
    <w:rsid w:val="009521E2"/>
    <w:rsid w:val="00971555"/>
    <w:rsid w:val="009847DD"/>
    <w:rsid w:val="00986CAC"/>
    <w:rsid w:val="009935F0"/>
    <w:rsid w:val="009A22AA"/>
    <w:rsid w:val="009C3511"/>
    <w:rsid w:val="009E2B27"/>
    <w:rsid w:val="009E4D42"/>
    <w:rsid w:val="009F174B"/>
    <w:rsid w:val="009F35B4"/>
    <w:rsid w:val="009F4E06"/>
    <w:rsid w:val="00A00108"/>
    <w:rsid w:val="00A20571"/>
    <w:rsid w:val="00A33FB4"/>
    <w:rsid w:val="00A405D2"/>
    <w:rsid w:val="00A444E9"/>
    <w:rsid w:val="00A55B08"/>
    <w:rsid w:val="00A657D3"/>
    <w:rsid w:val="00A73A8E"/>
    <w:rsid w:val="00A83033"/>
    <w:rsid w:val="00A83C9E"/>
    <w:rsid w:val="00A90D67"/>
    <w:rsid w:val="00A94EC7"/>
    <w:rsid w:val="00AA09FD"/>
    <w:rsid w:val="00AA6124"/>
    <w:rsid w:val="00AA6F28"/>
    <w:rsid w:val="00AA7A12"/>
    <w:rsid w:val="00AB1590"/>
    <w:rsid w:val="00AB4B24"/>
    <w:rsid w:val="00AB6F88"/>
    <w:rsid w:val="00AC6477"/>
    <w:rsid w:val="00AD4F1E"/>
    <w:rsid w:val="00AF1251"/>
    <w:rsid w:val="00AF7196"/>
    <w:rsid w:val="00B06640"/>
    <w:rsid w:val="00B127C4"/>
    <w:rsid w:val="00B133B2"/>
    <w:rsid w:val="00B40A6C"/>
    <w:rsid w:val="00B46354"/>
    <w:rsid w:val="00B47543"/>
    <w:rsid w:val="00B53076"/>
    <w:rsid w:val="00B5420F"/>
    <w:rsid w:val="00B65A81"/>
    <w:rsid w:val="00B90B4D"/>
    <w:rsid w:val="00B9284E"/>
    <w:rsid w:val="00BA5E8E"/>
    <w:rsid w:val="00BA7780"/>
    <w:rsid w:val="00BB6B2D"/>
    <w:rsid w:val="00BB6CFF"/>
    <w:rsid w:val="00BC2337"/>
    <w:rsid w:val="00BE0B4D"/>
    <w:rsid w:val="00BE1539"/>
    <w:rsid w:val="00BE163F"/>
    <w:rsid w:val="00BF6AB6"/>
    <w:rsid w:val="00C0496E"/>
    <w:rsid w:val="00C124EC"/>
    <w:rsid w:val="00C50679"/>
    <w:rsid w:val="00C574FF"/>
    <w:rsid w:val="00C62A9C"/>
    <w:rsid w:val="00C74AE6"/>
    <w:rsid w:val="00C75782"/>
    <w:rsid w:val="00C846F7"/>
    <w:rsid w:val="00C92545"/>
    <w:rsid w:val="00C929F4"/>
    <w:rsid w:val="00CD2F96"/>
    <w:rsid w:val="00CD397D"/>
    <w:rsid w:val="00CE1AE5"/>
    <w:rsid w:val="00D10571"/>
    <w:rsid w:val="00D57502"/>
    <w:rsid w:val="00D63D0F"/>
    <w:rsid w:val="00D671C7"/>
    <w:rsid w:val="00D67B12"/>
    <w:rsid w:val="00DA6353"/>
    <w:rsid w:val="00DC2BDC"/>
    <w:rsid w:val="00DC66D5"/>
    <w:rsid w:val="00DD0B16"/>
    <w:rsid w:val="00DE3C72"/>
    <w:rsid w:val="00DE690A"/>
    <w:rsid w:val="00E11C68"/>
    <w:rsid w:val="00E27934"/>
    <w:rsid w:val="00E33B2E"/>
    <w:rsid w:val="00E478DC"/>
    <w:rsid w:val="00E47E1C"/>
    <w:rsid w:val="00E47FEE"/>
    <w:rsid w:val="00E52A38"/>
    <w:rsid w:val="00E53C9D"/>
    <w:rsid w:val="00EA29D3"/>
    <w:rsid w:val="00EA5700"/>
    <w:rsid w:val="00EA7B2D"/>
    <w:rsid w:val="00EC7DD7"/>
    <w:rsid w:val="00EF6A3B"/>
    <w:rsid w:val="00F06A14"/>
    <w:rsid w:val="00F22756"/>
    <w:rsid w:val="00F3134F"/>
    <w:rsid w:val="00F44728"/>
    <w:rsid w:val="00F44E84"/>
    <w:rsid w:val="00F5462D"/>
    <w:rsid w:val="00F67080"/>
    <w:rsid w:val="00F67AB3"/>
    <w:rsid w:val="00F769E2"/>
    <w:rsid w:val="00F86A5E"/>
    <w:rsid w:val="00F9647E"/>
    <w:rsid w:val="00F96B3C"/>
    <w:rsid w:val="00FA2BA5"/>
    <w:rsid w:val="00FB3A24"/>
    <w:rsid w:val="00FB7648"/>
    <w:rsid w:val="00FD5C01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6c,#f9f"/>
    </o:shapedefaults>
    <o:shapelayout v:ext="edit">
      <o:idmap v:ext="edit" data="2"/>
    </o:shapelayout>
  </w:shapeDefaults>
  <w:decimalSymbol w:val="."/>
  <w:listSeparator w:val=","/>
  <w14:docId w14:val="1A4051A3"/>
  <w15:chartTrackingRefBased/>
  <w15:docId w15:val="{67FF0739-FD75-4166-AA2F-98259F98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6CFF"/>
  </w:style>
  <w:style w:type="character" w:customStyle="1" w:styleId="a4">
    <w:name w:val="日付 (文字)"/>
    <w:basedOn w:val="a0"/>
    <w:link w:val="a3"/>
    <w:uiPriority w:val="99"/>
    <w:semiHidden/>
    <w:rsid w:val="00BB6CFF"/>
  </w:style>
  <w:style w:type="paragraph" w:styleId="a5">
    <w:name w:val="header"/>
    <w:basedOn w:val="a"/>
    <w:link w:val="a6"/>
    <w:uiPriority w:val="99"/>
    <w:unhideWhenUsed/>
    <w:rsid w:val="000624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247D"/>
  </w:style>
  <w:style w:type="paragraph" w:styleId="a7">
    <w:name w:val="footer"/>
    <w:basedOn w:val="a"/>
    <w:link w:val="a8"/>
    <w:uiPriority w:val="99"/>
    <w:unhideWhenUsed/>
    <w:rsid w:val="000624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2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2.sv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4.jpe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microsoft.com/office/2007/relationships/hdphoto" Target="media/hdphoto1.wdp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a58101-0cdd-4bde-ba4f-7853dfc25423" xsi:nil="true"/>
    <lcf76f155ced4ddcb4097134ff3c332f xmlns="9cd36fb4-1b70-4806-b706-8438f4d22e7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2E13A6ABD5874896B66986121500F3" ma:contentTypeVersion="14" ma:contentTypeDescription="新しいドキュメントを作成します。" ma:contentTypeScope="" ma:versionID="45ddb1e6de28607faf51bc4bfbc0b608">
  <xsd:schema xmlns:xsd="http://www.w3.org/2001/XMLSchema" xmlns:xs="http://www.w3.org/2001/XMLSchema" xmlns:p="http://schemas.microsoft.com/office/2006/metadata/properties" xmlns:ns2="9cd36fb4-1b70-4806-b706-8438f4d22e7c" xmlns:ns3="5ba58101-0cdd-4bde-ba4f-7853dfc25423" targetNamespace="http://schemas.microsoft.com/office/2006/metadata/properties" ma:root="true" ma:fieldsID="eae6f4fa10b8d35835c36bd9aeed7afe" ns2:_="" ns3:_="">
    <xsd:import namespace="9cd36fb4-1b70-4806-b706-8438f4d22e7c"/>
    <xsd:import namespace="5ba58101-0cdd-4bde-ba4f-7853dfc25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36fb4-1b70-4806-b706-8438f4d2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7706113-75d9-43f9-857a-4d0720faf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58101-0cdd-4bde-ba4f-7853dfc25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c085c9-f580-4e0a-b985-8313ee2debee}" ma:internalName="TaxCatchAll" ma:showField="CatchAllData" ma:web="5ba58101-0cdd-4bde-ba4f-7853dfc25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6AB1ED-D715-4628-9407-EA63389DB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6E996-5D48-4CAB-AB9D-0B5A59AE72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508824-F782-4BFD-B73B-84E8BB5CCDDB}">
  <ds:schemaRefs>
    <ds:schemaRef ds:uri="http://schemas.microsoft.com/office/2006/metadata/properties"/>
    <ds:schemaRef ds:uri="http://schemas.microsoft.com/office/infopath/2007/PartnerControls"/>
    <ds:schemaRef ds:uri="5ba58101-0cdd-4bde-ba4f-7853dfc25423"/>
    <ds:schemaRef ds:uri="9cd36fb4-1b70-4806-b706-8438f4d22e7c"/>
  </ds:schemaRefs>
</ds:datastoreItem>
</file>

<file path=customXml/itemProps4.xml><?xml version="1.0" encoding="utf-8"?>
<ds:datastoreItem xmlns:ds="http://schemas.openxmlformats.org/officeDocument/2006/customXml" ds:itemID="{B4722E3C-D072-448F-96E5-92F9A8809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36fb4-1b70-4806-b706-8438f4d22e7c"/>
    <ds:schemaRef ds:uri="5ba58101-0cdd-4bde-ba4f-7853dfc25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リスパ千曲 shinko-sports</dc:creator>
  <cp:keywords/>
  <dc:description/>
  <cp:lastModifiedBy>リスパ千曲 shinko-sports</cp:lastModifiedBy>
  <cp:revision>36</cp:revision>
  <cp:lastPrinted>2023-07-14T06:37:00Z</cp:lastPrinted>
  <dcterms:created xsi:type="dcterms:W3CDTF">2023-08-05T04:44:00Z</dcterms:created>
  <dcterms:modified xsi:type="dcterms:W3CDTF">2023-08-0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E13A6ABD5874896B66986121500F3</vt:lpwstr>
  </property>
  <property fmtid="{D5CDD505-2E9C-101B-9397-08002B2CF9AE}" pid="3" name="MediaServiceImageTags">
    <vt:lpwstr/>
  </property>
</Properties>
</file>